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B8" w:rsidRDefault="006B4CEB" w:rsidP="00C16FB8">
      <w:pPr>
        <w:ind w:firstLineChars="3700" w:firstLine="829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9050</wp:posOffset>
                </wp:positionV>
                <wp:extent cx="1228725" cy="276225"/>
                <wp:effectExtent l="22860" t="20955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CEB" w:rsidRPr="00897410" w:rsidRDefault="006B4CEB" w:rsidP="006B4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974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指定様式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.75pt;margin-top:1.5pt;width:96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" strokeweight="3pt">
                <v:stroke linestyle="thinThin"/>
                <v:textbox inset="5.85pt,.7pt,5.85pt,.7pt">
                  <w:txbxContent>
                    <w:p w:rsidR="006B4CEB" w:rsidRPr="00897410" w:rsidRDefault="006B4CEB" w:rsidP="006B4C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974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指定様式①</w:t>
                      </w:r>
                    </w:p>
                  </w:txbxContent>
                </v:textbox>
              </v:shape>
            </w:pict>
          </mc:Fallback>
        </mc:AlternateContent>
      </w:r>
    </w:p>
    <w:p w:rsidR="00C16FB8" w:rsidRDefault="00C16FB8" w:rsidP="00C16FB8">
      <w:pPr>
        <w:ind w:firstLineChars="1100" w:firstLine="2466"/>
      </w:pPr>
    </w:p>
    <w:p w:rsidR="00C16FB8" w:rsidRDefault="00752092" w:rsidP="00C16FB8">
      <w:pPr>
        <w:ind w:firstLineChars="1100" w:firstLine="2466"/>
      </w:pPr>
      <w:r>
        <w:rPr>
          <w:rFonts w:hint="eastAsia"/>
        </w:rPr>
        <w:t>令和元</w:t>
      </w:r>
      <w:r w:rsidR="00C16FB8">
        <w:rPr>
          <w:rFonts w:hint="eastAsia"/>
        </w:rPr>
        <w:t xml:space="preserve">年度　</w:t>
      </w:r>
      <w:r w:rsidR="00406464">
        <w:rPr>
          <w:rFonts w:hint="eastAsia"/>
        </w:rPr>
        <w:t>主任介護支援専門員</w:t>
      </w:r>
      <w:r w:rsidR="00C16FB8">
        <w:rPr>
          <w:rFonts w:hint="eastAsia"/>
        </w:rPr>
        <w:t>更新研修</w:t>
      </w:r>
    </w:p>
    <w:p w:rsidR="00C16FB8" w:rsidRPr="00C16FB8" w:rsidRDefault="00C16FB8" w:rsidP="00C16FB8">
      <w:pPr>
        <w:pStyle w:val="ad"/>
        <w:rPr>
          <w:b/>
          <w:sz w:val="28"/>
        </w:rPr>
      </w:pPr>
      <w:r>
        <w:rPr>
          <w:rFonts w:hint="eastAsia"/>
        </w:rPr>
        <w:t xml:space="preserve">　</w:t>
      </w:r>
      <w:r w:rsidRPr="00C16FB8">
        <w:rPr>
          <w:rFonts w:hint="eastAsia"/>
          <w:b/>
          <w:sz w:val="28"/>
        </w:rPr>
        <w:t>主任介護支援専門員としての実践</w:t>
      </w:r>
      <w:bookmarkStart w:id="0" w:name="_GoBack"/>
      <w:bookmarkEnd w:id="0"/>
      <w:r w:rsidRPr="00C16FB8">
        <w:rPr>
          <w:rFonts w:hint="eastAsia"/>
          <w:b/>
          <w:sz w:val="28"/>
        </w:rPr>
        <w:t>の振り返りと指導及び支援の実践</w:t>
      </w:r>
    </w:p>
    <w:p w:rsidR="00406464" w:rsidRDefault="00C16FB8" w:rsidP="00C0696B">
      <w:pPr>
        <w:pStyle w:val="ab"/>
        <w:rPr>
          <w:rFonts w:ascii="HGSｺﾞｼｯｸM" w:eastAsia="HGSｺﾞｼｯｸM"/>
          <w:sz w:val="22"/>
          <w:szCs w:val="22"/>
        </w:rPr>
      </w:pPr>
      <w:r>
        <w:rPr>
          <w:rFonts w:hint="eastAsia"/>
        </w:rPr>
        <w:t>指導事例</w:t>
      </w:r>
      <w:r w:rsidR="00C0696B">
        <w:rPr>
          <w:rFonts w:hint="eastAsia"/>
        </w:rPr>
        <w:t>（</w:t>
      </w:r>
      <w:r w:rsidR="00406464">
        <w:rPr>
          <w:rFonts w:hint="eastAsia"/>
        </w:rPr>
        <w:t>表紙</w:t>
      </w:r>
      <w:r w:rsidR="00C0696B">
        <w:rPr>
          <w:rFonts w:hint="eastAsia"/>
        </w:rPr>
        <w:t>）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406464" w:rsidTr="00480E8D">
        <w:trPr>
          <w:trHeight w:val="723"/>
        </w:trPr>
        <w:tc>
          <w:tcPr>
            <w:tcW w:w="1843" w:type="dxa"/>
            <w:vAlign w:val="center"/>
          </w:tcPr>
          <w:p w:rsidR="00406464" w:rsidRPr="0086507A" w:rsidRDefault="00406464" w:rsidP="003B50E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>受講番号</w:t>
            </w:r>
          </w:p>
        </w:tc>
        <w:tc>
          <w:tcPr>
            <w:tcW w:w="6520" w:type="dxa"/>
          </w:tcPr>
          <w:p w:rsidR="00406464" w:rsidRDefault="00406464" w:rsidP="002D52D7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406464" w:rsidTr="003B50EC">
        <w:trPr>
          <w:trHeight w:val="706"/>
        </w:trPr>
        <w:tc>
          <w:tcPr>
            <w:tcW w:w="1843" w:type="dxa"/>
            <w:vAlign w:val="center"/>
          </w:tcPr>
          <w:p w:rsidR="00480E8D" w:rsidRDefault="00480E8D" w:rsidP="003B50E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ふりがな</w:t>
            </w:r>
          </w:p>
          <w:p w:rsidR="00406464" w:rsidRPr="0086507A" w:rsidRDefault="00406464" w:rsidP="00480E8D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>氏</w:t>
            </w:r>
            <w:r w:rsidR="00ED3A72"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　</w:t>
            </w:r>
            <w:r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>名</w:t>
            </w:r>
          </w:p>
        </w:tc>
        <w:tc>
          <w:tcPr>
            <w:tcW w:w="6520" w:type="dxa"/>
          </w:tcPr>
          <w:p w:rsidR="00406464" w:rsidRDefault="00406464" w:rsidP="002D52D7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406464" w:rsidTr="00480E8D">
        <w:trPr>
          <w:trHeight w:val="1247"/>
        </w:trPr>
        <w:tc>
          <w:tcPr>
            <w:tcW w:w="1843" w:type="dxa"/>
            <w:vAlign w:val="center"/>
          </w:tcPr>
          <w:p w:rsidR="00406464" w:rsidRPr="00480E8D" w:rsidRDefault="00406464" w:rsidP="00480E8D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>所</w:t>
            </w:r>
            <w:r w:rsidR="00ED3A72"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　</w:t>
            </w:r>
            <w:r w:rsidRPr="0086507A">
              <w:rPr>
                <w:rFonts w:asciiTheme="minorEastAsia" w:eastAsiaTheme="minorEastAsia" w:hAnsiTheme="minorEastAsia" w:hint="eastAsia"/>
                <w:b/>
                <w:sz w:val="28"/>
              </w:rPr>
              <w:t>属</w:t>
            </w:r>
          </w:p>
        </w:tc>
        <w:tc>
          <w:tcPr>
            <w:tcW w:w="6520" w:type="dxa"/>
          </w:tcPr>
          <w:p w:rsidR="00406464" w:rsidRDefault="00406464" w:rsidP="002D52D7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3B50EC" w:rsidTr="006B4CEB">
        <w:trPr>
          <w:trHeight w:val="462"/>
        </w:trPr>
        <w:tc>
          <w:tcPr>
            <w:tcW w:w="1843" w:type="dxa"/>
          </w:tcPr>
          <w:p w:rsidR="003B50EC" w:rsidRPr="0086507A" w:rsidRDefault="003B50EC" w:rsidP="00406464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指導者と相談者の関係</w:t>
            </w:r>
          </w:p>
        </w:tc>
        <w:tc>
          <w:tcPr>
            <w:tcW w:w="6520" w:type="dxa"/>
            <w:vAlign w:val="center"/>
          </w:tcPr>
          <w:p w:rsidR="003B50EC" w:rsidRDefault="003B50EC" w:rsidP="002D52D7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１　同一事業所　　</w:t>
            </w:r>
          </w:p>
          <w:p w:rsidR="003B50EC" w:rsidRDefault="003B50EC" w:rsidP="002D52D7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２　地域包括支援センターと管轄地域の事業所</w:t>
            </w:r>
          </w:p>
          <w:p w:rsidR="003B50EC" w:rsidRDefault="003B50EC" w:rsidP="002D52D7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３　その他</w:t>
            </w:r>
          </w:p>
        </w:tc>
      </w:tr>
    </w:tbl>
    <w:p w:rsidR="00406464" w:rsidRDefault="00406464" w:rsidP="002D52D7">
      <w:pPr>
        <w:ind w:firstLineChars="100" w:firstLine="234"/>
        <w:rPr>
          <w:rFonts w:ascii="HGSｺﾞｼｯｸM" w:eastAsia="HGSｺﾞｼｯｸM"/>
          <w:sz w:val="22"/>
          <w:szCs w:val="22"/>
        </w:rPr>
      </w:pPr>
    </w:p>
    <w:p w:rsidR="00514013" w:rsidRDefault="00514013" w:rsidP="001545D3">
      <w:pPr>
        <w:pStyle w:val="a9"/>
        <w:ind w:left="234" w:hangingChars="100" w:hanging="234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8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090"/>
        <w:gridCol w:w="1417"/>
        <w:gridCol w:w="1134"/>
        <w:gridCol w:w="1134"/>
      </w:tblGrid>
      <w:tr w:rsidR="00C1113C" w:rsidTr="00C1113C">
        <w:trPr>
          <w:gridBefore w:val="1"/>
          <w:wBefore w:w="1843" w:type="dxa"/>
          <w:trHeight w:val="406"/>
        </w:trPr>
        <w:tc>
          <w:tcPr>
            <w:tcW w:w="3090" w:type="dxa"/>
            <w:shd w:val="clear" w:color="auto" w:fill="auto"/>
          </w:tcPr>
          <w:p w:rsidR="00C1113C" w:rsidRPr="00FF1D0C" w:rsidRDefault="00C1113C" w:rsidP="005C4F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出書類</w:t>
            </w:r>
          </w:p>
        </w:tc>
        <w:tc>
          <w:tcPr>
            <w:tcW w:w="1417" w:type="dxa"/>
            <w:shd w:val="clear" w:color="auto" w:fill="auto"/>
          </w:tcPr>
          <w:p w:rsidR="00C1113C" w:rsidRPr="00FF1D0C" w:rsidRDefault="00C1113C" w:rsidP="005C4F5C">
            <w:pPr>
              <w:jc w:val="center"/>
              <w:rPr>
                <w:b/>
              </w:rPr>
            </w:pPr>
            <w:r w:rsidRPr="00FF1D0C">
              <w:rPr>
                <w:rFonts w:hint="eastAsia"/>
                <w:b/>
              </w:rPr>
              <w:t>様式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C111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講者</w:t>
            </w:r>
          </w:p>
          <w:p w:rsidR="00C1113C" w:rsidRPr="00FF1D0C" w:rsidRDefault="00C1113C" w:rsidP="00C111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ェック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C111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務局</w:t>
            </w:r>
          </w:p>
          <w:p w:rsidR="00C1113C" w:rsidRPr="00FF1D0C" w:rsidRDefault="00C1113C" w:rsidP="00C111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ェック</w:t>
            </w:r>
          </w:p>
        </w:tc>
      </w:tr>
      <w:tr w:rsidR="00C1113C" w:rsidTr="00C1113C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113C" w:rsidRPr="004F3056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１　表紙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指定様式①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4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113C" w:rsidRPr="005E6363" w:rsidRDefault="00C1113C" w:rsidP="005C4F5C">
            <w:pPr>
              <w:jc w:val="left"/>
              <w:rPr>
                <w:b/>
                <w:szCs w:val="21"/>
              </w:rPr>
            </w:pPr>
            <w:r w:rsidRPr="005E6363">
              <w:rPr>
                <w:rFonts w:hint="eastAsia"/>
                <w:b/>
                <w:szCs w:val="21"/>
              </w:rPr>
              <w:t>【</w:t>
            </w:r>
            <w:r w:rsidRPr="005E6363">
              <w:rPr>
                <w:rFonts w:hint="eastAsia"/>
                <w:b/>
                <w:szCs w:val="21"/>
              </w:rPr>
              <w:t>A</w:t>
            </w:r>
            <w:r w:rsidRPr="005E6363">
              <w:rPr>
                <w:rFonts w:hint="eastAsia"/>
                <w:b/>
                <w:szCs w:val="21"/>
              </w:rPr>
              <w:t>】</w:t>
            </w:r>
          </w:p>
          <w:p w:rsidR="00C1113C" w:rsidRPr="005E6363" w:rsidRDefault="00C1113C" w:rsidP="005C4F5C">
            <w:pPr>
              <w:jc w:val="left"/>
              <w:rPr>
                <w:b/>
                <w:szCs w:val="21"/>
              </w:rPr>
            </w:pPr>
            <w:r w:rsidRPr="005E6363">
              <w:rPr>
                <w:rFonts w:hint="eastAsia"/>
                <w:b/>
                <w:szCs w:val="21"/>
              </w:rPr>
              <w:t>事例の概要</w:t>
            </w:r>
          </w:p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指導した介護支援専門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ケアマ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が作成した事例転記</w:t>
            </w:r>
          </w:p>
        </w:tc>
        <w:tc>
          <w:tcPr>
            <w:tcW w:w="3090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２　基本情報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指定様式②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20"/>
        </w:trPr>
        <w:tc>
          <w:tcPr>
            <w:tcW w:w="1843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1113C" w:rsidP="005C4F5C">
            <w:pPr>
              <w:ind w:left="448" w:hangingChars="200" w:hanging="448"/>
              <w:jc w:val="left"/>
            </w:pPr>
            <w:r>
              <w:rPr>
                <w:rFonts w:hint="eastAsia"/>
              </w:rPr>
              <w:t>３</w:t>
            </w:r>
            <w:r>
              <w:t xml:space="preserve">　課題分析</w:t>
            </w:r>
          </w:p>
          <w:p w:rsidR="00C1113C" w:rsidRDefault="00C1113C" w:rsidP="00C1113C">
            <w:pPr>
              <w:ind w:leftChars="200" w:left="448"/>
              <w:jc w:val="left"/>
            </w:pPr>
            <w:r>
              <w:t>〈アセスメント概要〉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t>指定様式</w:t>
            </w: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A5D19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４</w:t>
            </w:r>
            <w:r>
              <w:t xml:space="preserve">　医療情報シート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指定様式④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A5D19" w:rsidTr="00CA5D19">
        <w:trPr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5D19" w:rsidRDefault="00CA5D19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A5D19" w:rsidRDefault="00CA5D19" w:rsidP="005C4F5C">
            <w:pPr>
              <w:jc w:val="left"/>
            </w:pPr>
            <w:r>
              <w:rPr>
                <w:rFonts w:hint="eastAsia"/>
              </w:rPr>
              <w:t>５　エコマップ</w:t>
            </w:r>
          </w:p>
        </w:tc>
        <w:tc>
          <w:tcPr>
            <w:tcW w:w="1417" w:type="dxa"/>
            <w:shd w:val="clear" w:color="auto" w:fill="auto"/>
          </w:tcPr>
          <w:p w:rsidR="00CA5D19" w:rsidRDefault="00CA5D19" w:rsidP="005C4F5C">
            <w:pPr>
              <w:jc w:val="left"/>
            </w:pPr>
            <w:r>
              <w:rPr>
                <w:rFonts w:hint="eastAsia"/>
              </w:rPr>
              <w:t>指定様式⑤</w:t>
            </w:r>
          </w:p>
        </w:tc>
        <w:tc>
          <w:tcPr>
            <w:tcW w:w="1134" w:type="dxa"/>
            <w:shd w:val="clear" w:color="auto" w:fill="auto"/>
          </w:tcPr>
          <w:p w:rsidR="00CA5D19" w:rsidRDefault="00CA5D19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A5D19" w:rsidRDefault="00CA5D19" w:rsidP="005C4F5C">
            <w:pPr>
              <w:jc w:val="left"/>
            </w:pPr>
          </w:p>
        </w:tc>
      </w:tr>
      <w:tr w:rsidR="00C1113C" w:rsidTr="00C1113C">
        <w:trPr>
          <w:trHeight w:val="402"/>
        </w:trPr>
        <w:tc>
          <w:tcPr>
            <w:tcW w:w="1843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A5D19" w:rsidP="005C4F5C">
            <w:pPr>
              <w:jc w:val="left"/>
            </w:pPr>
            <w:r>
              <w:rPr>
                <w:rFonts w:hint="eastAsia"/>
              </w:rPr>
              <w:t>６</w:t>
            </w:r>
            <w:r w:rsidR="00C1113C">
              <w:rPr>
                <w:rFonts w:hint="eastAsia"/>
              </w:rPr>
              <w:t xml:space="preserve">　ケアプラン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r>
              <w:rPr>
                <w:rFonts w:hint="eastAsia"/>
              </w:rPr>
              <w:t>様式任意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Pr="00267A52" w:rsidRDefault="00CA5D19" w:rsidP="005C4F5C">
            <w:pPr>
              <w:jc w:val="left"/>
            </w:pPr>
            <w:r>
              <w:rPr>
                <w:rFonts w:hint="eastAsia"/>
              </w:rPr>
              <w:t>７</w:t>
            </w:r>
            <w:r w:rsidR="00C1113C">
              <w:t xml:space="preserve">　支援経過記録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r>
              <w:rPr>
                <w:rFonts w:hint="eastAsia"/>
              </w:rPr>
              <w:t>様式任意</w:t>
            </w:r>
          </w:p>
        </w:tc>
        <w:tc>
          <w:tcPr>
            <w:tcW w:w="1134" w:type="dxa"/>
            <w:shd w:val="clear" w:color="auto" w:fill="auto"/>
          </w:tcPr>
          <w:p w:rsidR="00C1113C" w:rsidRPr="00267A52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Pr="00267A52" w:rsidRDefault="00C1113C" w:rsidP="005C4F5C">
            <w:pPr>
              <w:jc w:val="left"/>
            </w:pPr>
          </w:p>
        </w:tc>
      </w:tr>
      <w:tr w:rsidR="00C1113C" w:rsidTr="00C1113C">
        <w:trPr>
          <w:trHeight w:val="20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A5D19" w:rsidP="005C4F5C">
            <w:pPr>
              <w:ind w:left="448" w:hangingChars="200" w:hanging="448"/>
              <w:jc w:val="left"/>
            </w:pPr>
            <w:r>
              <w:rPr>
                <w:rFonts w:hint="eastAsia"/>
              </w:rPr>
              <w:t>８</w:t>
            </w:r>
            <w:r w:rsidR="00C1113C">
              <w:rPr>
                <w:rFonts w:hint="eastAsia"/>
              </w:rPr>
              <w:t xml:space="preserve">　サービス担当者会議の要点</w:t>
            </w:r>
          </w:p>
        </w:tc>
        <w:tc>
          <w:tcPr>
            <w:tcW w:w="1417" w:type="dxa"/>
            <w:shd w:val="clear" w:color="auto" w:fill="auto"/>
          </w:tcPr>
          <w:p w:rsidR="00C1113C" w:rsidRPr="00CE24CD" w:rsidRDefault="00C1113C" w:rsidP="005C4F5C">
            <w:r>
              <w:rPr>
                <w:rFonts w:hint="eastAsia"/>
              </w:rPr>
              <w:t>様式任意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394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A5D19" w:rsidP="005C4F5C">
            <w:pPr>
              <w:jc w:val="left"/>
            </w:pPr>
            <w:r>
              <w:rPr>
                <w:rFonts w:hint="eastAsia"/>
              </w:rPr>
              <w:t>９</w:t>
            </w:r>
            <w:r w:rsidR="00C1113C">
              <w:rPr>
                <w:rFonts w:hint="eastAsia"/>
              </w:rPr>
              <w:t xml:space="preserve">　課題整理総括表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CA5D19">
            <w:r>
              <w:rPr>
                <w:rFonts w:hint="eastAsia"/>
              </w:rPr>
              <w:t>指定様式</w:t>
            </w:r>
            <w:r w:rsidR="00CA5D19">
              <w:rPr>
                <w:rFonts w:hint="eastAsia"/>
              </w:rPr>
              <w:t>⑥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41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3090" w:type="dxa"/>
            <w:shd w:val="clear" w:color="auto" w:fill="auto"/>
          </w:tcPr>
          <w:p w:rsidR="00C1113C" w:rsidRDefault="00CA5D19" w:rsidP="005C4F5C">
            <w:pPr>
              <w:jc w:val="left"/>
            </w:pPr>
            <w:r>
              <w:rPr>
                <w:rFonts w:hint="eastAsia"/>
              </w:rPr>
              <w:t>10</w:t>
            </w:r>
            <w:r w:rsidR="00C1113C">
              <w:rPr>
                <w:rFonts w:hint="eastAsia"/>
              </w:rPr>
              <w:t xml:space="preserve">　評価表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r>
              <w:rPr>
                <w:rFonts w:hint="eastAsia"/>
              </w:rPr>
              <w:t>指定様式</w:t>
            </w:r>
            <w:r w:rsidR="00CA5D19">
              <w:rPr>
                <w:rFonts w:hint="eastAsia"/>
              </w:rPr>
              <w:t>⑦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848"/>
        </w:trPr>
        <w:tc>
          <w:tcPr>
            <w:tcW w:w="1843" w:type="dxa"/>
            <w:shd w:val="clear" w:color="auto" w:fill="auto"/>
          </w:tcPr>
          <w:p w:rsidR="00C1113C" w:rsidRDefault="00C1113C" w:rsidP="00C1113C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  <w:r w:rsidRPr="00804179">
              <w:rPr>
                <w:rFonts w:hint="eastAsia"/>
                <w:b/>
                <w:sz w:val="24"/>
              </w:rPr>
              <w:t>【</w:t>
            </w:r>
            <w:r w:rsidRPr="00804179">
              <w:rPr>
                <w:rFonts w:hint="eastAsia"/>
                <w:b/>
                <w:sz w:val="24"/>
              </w:rPr>
              <w:t>B</w:t>
            </w:r>
            <w:r w:rsidRPr="00804179">
              <w:rPr>
                <w:rFonts w:hint="eastAsia"/>
                <w:b/>
                <w:sz w:val="24"/>
              </w:rPr>
              <w:t>】</w:t>
            </w:r>
          </w:p>
          <w:p w:rsidR="00C1113C" w:rsidRPr="00650C27" w:rsidRDefault="00C1113C" w:rsidP="00C1113C">
            <w:pPr>
              <w:snapToGrid w:val="0"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指導経過記録</w:t>
            </w:r>
          </w:p>
        </w:tc>
        <w:tc>
          <w:tcPr>
            <w:tcW w:w="3090" w:type="dxa"/>
            <w:shd w:val="clear" w:color="auto" w:fill="auto"/>
          </w:tcPr>
          <w:p w:rsidR="00C1113C" w:rsidRDefault="00CA5D19" w:rsidP="005C4F5C">
            <w:pPr>
              <w:jc w:val="left"/>
            </w:pPr>
            <w:r>
              <w:rPr>
                <w:rFonts w:hint="eastAsia"/>
              </w:rPr>
              <w:t>11</w:t>
            </w:r>
            <w:r w:rsidR="00C1113C">
              <w:rPr>
                <w:rFonts w:hint="eastAsia"/>
              </w:rPr>
              <w:t xml:space="preserve">　指導経過記録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r>
              <w:rPr>
                <w:rFonts w:hint="eastAsia"/>
              </w:rPr>
              <w:t>指定様式</w:t>
            </w:r>
            <w:r w:rsidR="00CA5D19">
              <w:rPr>
                <w:rFonts w:hint="eastAsia"/>
              </w:rPr>
              <w:t>⑧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  <w:tr w:rsidR="00C1113C" w:rsidTr="00C1113C">
        <w:trPr>
          <w:trHeight w:val="1920"/>
        </w:trPr>
        <w:tc>
          <w:tcPr>
            <w:tcW w:w="1843" w:type="dxa"/>
            <w:shd w:val="clear" w:color="auto" w:fill="auto"/>
          </w:tcPr>
          <w:p w:rsidR="00C1113C" w:rsidRDefault="00C1113C" w:rsidP="005C4F5C">
            <w:pPr>
              <w:jc w:val="left"/>
              <w:rPr>
                <w:b/>
                <w:sz w:val="24"/>
              </w:rPr>
            </w:pPr>
            <w:r w:rsidRPr="00791A86">
              <w:rPr>
                <w:rFonts w:hint="eastAsia"/>
                <w:b/>
                <w:sz w:val="24"/>
              </w:rPr>
              <w:t>【</w:t>
            </w:r>
            <w:r w:rsidRPr="00791A86">
              <w:rPr>
                <w:rFonts w:hint="eastAsia"/>
                <w:b/>
                <w:sz w:val="24"/>
              </w:rPr>
              <w:t>C</w:t>
            </w:r>
            <w:r w:rsidRPr="00791A86">
              <w:rPr>
                <w:rFonts w:hint="eastAsia"/>
                <w:b/>
                <w:sz w:val="24"/>
              </w:rPr>
              <w:t>】</w:t>
            </w:r>
          </w:p>
          <w:p w:rsidR="00C1113C" w:rsidRPr="00C1113C" w:rsidRDefault="00C1113C" w:rsidP="005C4F5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誓約書・同意書・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写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3090" w:type="dxa"/>
            <w:shd w:val="clear" w:color="auto" w:fill="auto"/>
          </w:tcPr>
          <w:p w:rsidR="00C1113C" w:rsidRDefault="00C1113C" w:rsidP="005C4F5C">
            <w:pPr>
              <w:ind w:left="224" w:hangingChars="100" w:hanging="224"/>
              <w:jc w:val="left"/>
            </w:pPr>
            <w:r>
              <w:rPr>
                <w:rFonts w:hint="eastAsia"/>
              </w:rPr>
              <w:t>①指導事例提出に関する誓約書</w:t>
            </w:r>
          </w:p>
          <w:p w:rsidR="00C1113C" w:rsidRDefault="00C1113C" w:rsidP="005C4F5C">
            <w:pPr>
              <w:ind w:left="224" w:hangingChars="100" w:hanging="224"/>
              <w:jc w:val="left"/>
            </w:pPr>
            <w:r>
              <w:rPr>
                <w:rFonts w:hint="eastAsia"/>
              </w:rPr>
              <w:t>②指導事例提出に関する同意書及び承諾証明書</w:t>
            </w:r>
          </w:p>
          <w:p w:rsidR="00C1113C" w:rsidRDefault="00C1113C" w:rsidP="005C4F5C">
            <w:pPr>
              <w:ind w:left="224" w:hangingChars="100" w:hanging="224"/>
              <w:jc w:val="left"/>
            </w:pPr>
            <w:r>
              <w:rPr>
                <w:rFonts w:hint="eastAsia"/>
              </w:rPr>
              <w:t>③利用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事例提出に関する承諾書</w:t>
            </w:r>
          </w:p>
        </w:tc>
        <w:tc>
          <w:tcPr>
            <w:tcW w:w="1417" w:type="dxa"/>
            <w:shd w:val="clear" w:color="auto" w:fill="auto"/>
          </w:tcPr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指定様式</w:t>
            </w:r>
          </w:p>
          <w:p w:rsidR="00C1113C" w:rsidRDefault="00C1113C" w:rsidP="005C4F5C">
            <w:pPr>
              <w:jc w:val="left"/>
            </w:pPr>
            <w:r>
              <w:rPr>
                <w:rFonts w:hint="eastAsia"/>
              </w:rPr>
              <w:t>⑨⑩</w:t>
            </w:r>
            <w:r w:rsidR="00CA5D19">
              <w:rPr>
                <w:rFonts w:hint="eastAsia"/>
              </w:rPr>
              <w:t>⑪</w:t>
            </w: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1113C" w:rsidRDefault="00C1113C" w:rsidP="005C4F5C">
            <w:pPr>
              <w:jc w:val="left"/>
            </w:pPr>
          </w:p>
        </w:tc>
      </w:tr>
    </w:tbl>
    <w:p w:rsidR="00094C6F" w:rsidRPr="00C1113C" w:rsidRDefault="00094C6F" w:rsidP="00150516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94C6F" w:rsidRPr="00C1113C" w:rsidSect="00150516">
      <w:pgSz w:w="11907" w:h="16840" w:code="9"/>
      <w:pgMar w:top="680" w:right="1021" w:bottom="568" w:left="1247" w:header="851" w:footer="992" w:gutter="0"/>
      <w:cols w:space="425"/>
      <w:docGrid w:type="linesAndChars" w:linePitch="288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B9" w:rsidRDefault="009533B9" w:rsidP="00CF5F7E">
      <w:r>
        <w:separator/>
      </w:r>
    </w:p>
  </w:endnote>
  <w:endnote w:type="continuationSeparator" w:id="0">
    <w:p w:rsidR="009533B9" w:rsidRDefault="009533B9" w:rsidP="00CF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B9" w:rsidRDefault="009533B9" w:rsidP="00CF5F7E">
      <w:r>
        <w:separator/>
      </w:r>
    </w:p>
  </w:footnote>
  <w:footnote w:type="continuationSeparator" w:id="0">
    <w:p w:rsidR="009533B9" w:rsidRDefault="009533B9" w:rsidP="00CF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1E4"/>
    <w:multiLevelType w:val="hybridMultilevel"/>
    <w:tmpl w:val="8C6CAABC"/>
    <w:lvl w:ilvl="0" w:tplc="B678CF7C">
      <w:start w:val="1"/>
      <w:numFmt w:val="bullet"/>
      <w:lvlText w:val="※"/>
      <w:lvlJc w:val="left"/>
      <w:pPr>
        <w:tabs>
          <w:tab w:val="num" w:pos="834"/>
        </w:tabs>
        <w:ind w:left="834" w:hanging="360"/>
      </w:pPr>
      <w:rPr>
        <w:rFonts w:ascii="ＭＳ 明朝" w:eastAsia="ＭＳ 明朝" w:hAnsi="ＭＳ 明朝" w:cs="Times New Roman" w:hint="eastAsia"/>
      </w:rPr>
    </w:lvl>
    <w:lvl w:ilvl="1" w:tplc="E814072C">
      <w:start w:val="3"/>
      <w:numFmt w:val="decimalEnclosedCircle"/>
      <w:lvlText w:val="%2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</w:abstractNum>
  <w:abstractNum w:abstractNumId="1" w15:restartNumberingAfterBreak="0">
    <w:nsid w:val="335C1CCD"/>
    <w:multiLevelType w:val="hybridMultilevel"/>
    <w:tmpl w:val="D79AF0BE"/>
    <w:lvl w:ilvl="0" w:tplc="4FC224EC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411B7043"/>
    <w:multiLevelType w:val="hybridMultilevel"/>
    <w:tmpl w:val="4B86BCB0"/>
    <w:lvl w:ilvl="0" w:tplc="A1D27A46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" w15:restartNumberingAfterBreak="0">
    <w:nsid w:val="43671A43"/>
    <w:multiLevelType w:val="hybridMultilevel"/>
    <w:tmpl w:val="71DA3910"/>
    <w:lvl w:ilvl="0" w:tplc="E814072C">
      <w:start w:val="3"/>
      <w:numFmt w:val="decimalEnclosedCircle"/>
      <w:lvlText w:val="%1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56C15FD"/>
    <w:multiLevelType w:val="hybridMultilevel"/>
    <w:tmpl w:val="BF244774"/>
    <w:lvl w:ilvl="0" w:tplc="2E18C2E0">
      <w:start w:val="2"/>
      <w:numFmt w:val="decimalEnclosedCircle"/>
      <w:lvlText w:val="%1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4"/>
        </w:tabs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4"/>
        </w:tabs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4"/>
        </w:tabs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4"/>
        </w:tabs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4"/>
        </w:tabs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4"/>
        </w:tabs>
        <w:ind w:left="4674" w:hanging="420"/>
      </w:pPr>
    </w:lvl>
  </w:abstractNum>
  <w:abstractNum w:abstractNumId="5" w15:restartNumberingAfterBreak="0">
    <w:nsid w:val="456F72A5"/>
    <w:multiLevelType w:val="hybridMultilevel"/>
    <w:tmpl w:val="E0A4A88A"/>
    <w:lvl w:ilvl="0" w:tplc="73C6DB5C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DD23654"/>
    <w:multiLevelType w:val="hybridMultilevel"/>
    <w:tmpl w:val="F8E056F0"/>
    <w:lvl w:ilvl="0" w:tplc="EEBA00B2">
      <w:start w:val="2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5322183A"/>
    <w:multiLevelType w:val="hybridMultilevel"/>
    <w:tmpl w:val="52ACE984"/>
    <w:lvl w:ilvl="0" w:tplc="97B6A38A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201AEB78">
      <w:start w:val="2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144FA"/>
    <w:multiLevelType w:val="hybridMultilevel"/>
    <w:tmpl w:val="12C43252"/>
    <w:lvl w:ilvl="0" w:tplc="616608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4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8"/>
    <w:rsid w:val="000154DE"/>
    <w:rsid w:val="000165FF"/>
    <w:rsid w:val="00021D4A"/>
    <w:rsid w:val="000244BE"/>
    <w:rsid w:val="00042783"/>
    <w:rsid w:val="00061F87"/>
    <w:rsid w:val="0006258E"/>
    <w:rsid w:val="000645EE"/>
    <w:rsid w:val="00071DD3"/>
    <w:rsid w:val="00076430"/>
    <w:rsid w:val="00090414"/>
    <w:rsid w:val="00094C6F"/>
    <w:rsid w:val="000978E4"/>
    <w:rsid w:val="000A1FBA"/>
    <w:rsid w:val="000A712E"/>
    <w:rsid w:val="000A7F70"/>
    <w:rsid w:val="000C3722"/>
    <w:rsid w:val="000C595B"/>
    <w:rsid w:val="00105B72"/>
    <w:rsid w:val="00111D25"/>
    <w:rsid w:val="0011509B"/>
    <w:rsid w:val="00117073"/>
    <w:rsid w:val="00125C97"/>
    <w:rsid w:val="00126FF5"/>
    <w:rsid w:val="001350D5"/>
    <w:rsid w:val="00142399"/>
    <w:rsid w:val="00150516"/>
    <w:rsid w:val="001545D3"/>
    <w:rsid w:val="00164F99"/>
    <w:rsid w:val="001679EE"/>
    <w:rsid w:val="001704D4"/>
    <w:rsid w:val="0017273B"/>
    <w:rsid w:val="00176D00"/>
    <w:rsid w:val="00186760"/>
    <w:rsid w:val="0019260C"/>
    <w:rsid w:val="001A4819"/>
    <w:rsid w:val="001B7C89"/>
    <w:rsid w:val="001C41AF"/>
    <w:rsid w:val="001F092F"/>
    <w:rsid w:val="002018E6"/>
    <w:rsid w:val="00221F74"/>
    <w:rsid w:val="0022338C"/>
    <w:rsid w:val="002241B5"/>
    <w:rsid w:val="00236136"/>
    <w:rsid w:val="002413BE"/>
    <w:rsid w:val="00243658"/>
    <w:rsid w:val="0025640D"/>
    <w:rsid w:val="0026771C"/>
    <w:rsid w:val="00272856"/>
    <w:rsid w:val="0028733C"/>
    <w:rsid w:val="002A4CB3"/>
    <w:rsid w:val="002A6B56"/>
    <w:rsid w:val="002B483F"/>
    <w:rsid w:val="002B76EC"/>
    <w:rsid w:val="002B77E8"/>
    <w:rsid w:val="002D52D7"/>
    <w:rsid w:val="002D711C"/>
    <w:rsid w:val="002D79E4"/>
    <w:rsid w:val="002E1FC7"/>
    <w:rsid w:val="002E3796"/>
    <w:rsid w:val="002F1562"/>
    <w:rsid w:val="002F46BB"/>
    <w:rsid w:val="003114E8"/>
    <w:rsid w:val="00325DBB"/>
    <w:rsid w:val="003343BE"/>
    <w:rsid w:val="003652EF"/>
    <w:rsid w:val="0037339F"/>
    <w:rsid w:val="0037509A"/>
    <w:rsid w:val="00376604"/>
    <w:rsid w:val="00380594"/>
    <w:rsid w:val="003A5555"/>
    <w:rsid w:val="003A63A0"/>
    <w:rsid w:val="003B155F"/>
    <w:rsid w:val="003B50EC"/>
    <w:rsid w:val="003C137E"/>
    <w:rsid w:val="003C4EDA"/>
    <w:rsid w:val="003C6571"/>
    <w:rsid w:val="003D3B15"/>
    <w:rsid w:val="003E370A"/>
    <w:rsid w:val="003E3BFA"/>
    <w:rsid w:val="003E5960"/>
    <w:rsid w:val="00406464"/>
    <w:rsid w:val="00436E82"/>
    <w:rsid w:val="00443640"/>
    <w:rsid w:val="00456866"/>
    <w:rsid w:val="00461A88"/>
    <w:rsid w:val="00470000"/>
    <w:rsid w:val="00475509"/>
    <w:rsid w:val="00480258"/>
    <w:rsid w:val="00480E8D"/>
    <w:rsid w:val="0049600E"/>
    <w:rsid w:val="004A7893"/>
    <w:rsid w:val="004B22CE"/>
    <w:rsid w:val="004B712A"/>
    <w:rsid w:val="004D64CC"/>
    <w:rsid w:val="004E06E6"/>
    <w:rsid w:val="004F4E8B"/>
    <w:rsid w:val="004F6F49"/>
    <w:rsid w:val="00502377"/>
    <w:rsid w:val="00513BFF"/>
    <w:rsid w:val="00514013"/>
    <w:rsid w:val="0051763A"/>
    <w:rsid w:val="0052468D"/>
    <w:rsid w:val="0052596F"/>
    <w:rsid w:val="005475B1"/>
    <w:rsid w:val="00547E51"/>
    <w:rsid w:val="005569F4"/>
    <w:rsid w:val="00563213"/>
    <w:rsid w:val="005705AA"/>
    <w:rsid w:val="005810AF"/>
    <w:rsid w:val="005A635F"/>
    <w:rsid w:val="005B45BD"/>
    <w:rsid w:val="005E2CAB"/>
    <w:rsid w:val="005F51F2"/>
    <w:rsid w:val="00601FB9"/>
    <w:rsid w:val="00602A88"/>
    <w:rsid w:val="00616A54"/>
    <w:rsid w:val="00633AF1"/>
    <w:rsid w:val="006523E3"/>
    <w:rsid w:val="006569AF"/>
    <w:rsid w:val="0066068C"/>
    <w:rsid w:val="00663ED8"/>
    <w:rsid w:val="006A120E"/>
    <w:rsid w:val="006B4CEB"/>
    <w:rsid w:val="006D20A1"/>
    <w:rsid w:val="006E0B63"/>
    <w:rsid w:val="006E7383"/>
    <w:rsid w:val="006F380F"/>
    <w:rsid w:val="006F61FF"/>
    <w:rsid w:val="007215DF"/>
    <w:rsid w:val="0073147F"/>
    <w:rsid w:val="00736697"/>
    <w:rsid w:val="00740279"/>
    <w:rsid w:val="00746190"/>
    <w:rsid w:val="00752092"/>
    <w:rsid w:val="007563FE"/>
    <w:rsid w:val="00756960"/>
    <w:rsid w:val="007615A6"/>
    <w:rsid w:val="00770041"/>
    <w:rsid w:val="00774404"/>
    <w:rsid w:val="00781573"/>
    <w:rsid w:val="00793015"/>
    <w:rsid w:val="00794ED4"/>
    <w:rsid w:val="007A1A67"/>
    <w:rsid w:val="007B28B0"/>
    <w:rsid w:val="007B34A1"/>
    <w:rsid w:val="007C0DB9"/>
    <w:rsid w:val="007C3BF9"/>
    <w:rsid w:val="007F4CFC"/>
    <w:rsid w:val="007F59D6"/>
    <w:rsid w:val="007F5F8A"/>
    <w:rsid w:val="00803EEC"/>
    <w:rsid w:val="0080575C"/>
    <w:rsid w:val="00810CBA"/>
    <w:rsid w:val="008337DA"/>
    <w:rsid w:val="00845374"/>
    <w:rsid w:val="0086507A"/>
    <w:rsid w:val="008676CC"/>
    <w:rsid w:val="008736AF"/>
    <w:rsid w:val="008A6291"/>
    <w:rsid w:val="008A73AF"/>
    <w:rsid w:val="008B3D00"/>
    <w:rsid w:val="008C0D72"/>
    <w:rsid w:val="008C7703"/>
    <w:rsid w:val="008D2287"/>
    <w:rsid w:val="008D760D"/>
    <w:rsid w:val="008E2053"/>
    <w:rsid w:val="008E4CF9"/>
    <w:rsid w:val="00911FEC"/>
    <w:rsid w:val="00920FC6"/>
    <w:rsid w:val="009251F1"/>
    <w:rsid w:val="00931689"/>
    <w:rsid w:val="009520BA"/>
    <w:rsid w:val="009533B9"/>
    <w:rsid w:val="00960ECB"/>
    <w:rsid w:val="009610D3"/>
    <w:rsid w:val="00962A66"/>
    <w:rsid w:val="00971255"/>
    <w:rsid w:val="00971FC5"/>
    <w:rsid w:val="00983FD9"/>
    <w:rsid w:val="009916DD"/>
    <w:rsid w:val="0099581D"/>
    <w:rsid w:val="00997D15"/>
    <w:rsid w:val="009B25B7"/>
    <w:rsid w:val="009B683B"/>
    <w:rsid w:val="009B6E3B"/>
    <w:rsid w:val="009C0294"/>
    <w:rsid w:val="009C3CED"/>
    <w:rsid w:val="009C7735"/>
    <w:rsid w:val="009D1491"/>
    <w:rsid w:val="009D2606"/>
    <w:rsid w:val="009F0A91"/>
    <w:rsid w:val="00A13B72"/>
    <w:rsid w:val="00A140C7"/>
    <w:rsid w:val="00A15755"/>
    <w:rsid w:val="00A2442D"/>
    <w:rsid w:val="00A32BEB"/>
    <w:rsid w:val="00A42697"/>
    <w:rsid w:val="00A46E04"/>
    <w:rsid w:val="00A7130E"/>
    <w:rsid w:val="00A71A0D"/>
    <w:rsid w:val="00A820D0"/>
    <w:rsid w:val="00A83E9C"/>
    <w:rsid w:val="00A85CB6"/>
    <w:rsid w:val="00A93C1A"/>
    <w:rsid w:val="00AA0BF1"/>
    <w:rsid w:val="00AA167D"/>
    <w:rsid w:val="00AB76D8"/>
    <w:rsid w:val="00AC4D2C"/>
    <w:rsid w:val="00AD6B74"/>
    <w:rsid w:val="00B05B15"/>
    <w:rsid w:val="00B07AF1"/>
    <w:rsid w:val="00B33F76"/>
    <w:rsid w:val="00B431A8"/>
    <w:rsid w:val="00B55DBE"/>
    <w:rsid w:val="00B82F6C"/>
    <w:rsid w:val="00B852BE"/>
    <w:rsid w:val="00BB4DBE"/>
    <w:rsid w:val="00BB76F2"/>
    <w:rsid w:val="00BC1F73"/>
    <w:rsid w:val="00BC3D86"/>
    <w:rsid w:val="00BE6436"/>
    <w:rsid w:val="00BF31E0"/>
    <w:rsid w:val="00C0696B"/>
    <w:rsid w:val="00C1113C"/>
    <w:rsid w:val="00C16FB8"/>
    <w:rsid w:val="00C175DE"/>
    <w:rsid w:val="00C24803"/>
    <w:rsid w:val="00C25864"/>
    <w:rsid w:val="00C40A79"/>
    <w:rsid w:val="00C4312B"/>
    <w:rsid w:val="00C450C9"/>
    <w:rsid w:val="00C6113F"/>
    <w:rsid w:val="00C74178"/>
    <w:rsid w:val="00C874DB"/>
    <w:rsid w:val="00C9273B"/>
    <w:rsid w:val="00C96054"/>
    <w:rsid w:val="00CA5C8D"/>
    <w:rsid w:val="00CA5D19"/>
    <w:rsid w:val="00CA6083"/>
    <w:rsid w:val="00CA65E4"/>
    <w:rsid w:val="00CC00FC"/>
    <w:rsid w:val="00CC1077"/>
    <w:rsid w:val="00CC322D"/>
    <w:rsid w:val="00CC59E4"/>
    <w:rsid w:val="00CD34C4"/>
    <w:rsid w:val="00CD7AFC"/>
    <w:rsid w:val="00CE36B6"/>
    <w:rsid w:val="00CE4F81"/>
    <w:rsid w:val="00CE5470"/>
    <w:rsid w:val="00CE6832"/>
    <w:rsid w:val="00CF2EEB"/>
    <w:rsid w:val="00CF5F7E"/>
    <w:rsid w:val="00D02DB4"/>
    <w:rsid w:val="00D10176"/>
    <w:rsid w:val="00D13174"/>
    <w:rsid w:val="00D22608"/>
    <w:rsid w:val="00D342B4"/>
    <w:rsid w:val="00D44A53"/>
    <w:rsid w:val="00D46D90"/>
    <w:rsid w:val="00D534C7"/>
    <w:rsid w:val="00D5357A"/>
    <w:rsid w:val="00D536C3"/>
    <w:rsid w:val="00D6541A"/>
    <w:rsid w:val="00D663C5"/>
    <w:rsid w:val="00D7390C"/>
    <w:rsid w:val="00D764CA"/>
    <w:rsid w:val="00D81A82"/>
    <w:rsid w:val="00D901C4"/>
    <w:rsid w:val="00DA0D36"/>
    <w:rsid w:val="00DB40F5"/>
    <w:rsid w:val="00DB43F6"/>
    <w:rsid w:val="00DB6F85"/>
    <w:rsid w:val="00DE3581"/>
    <w:rsid w:val="00DE628D"/>
    <w:rsid w:val="00DE7C37"/>
    <w:rsid w:val="00DF28C4"/>
    <w:rsid w:val="00DF2B38"/>
    <w:rsid w:val="00E06C5B"/>
    <w:rsid w:val="00E16FE8"/>
    <w:rsid w:val="00E23B20"/>
    <w:rsid w:val="00E359EE"/>
    <w:rsid w:val="00E42301"/>
    <w:rsid w:val="00E514BE"/>
    <w:rsid w:val="00E638BD"/>
    <w:rsid w:val="00E67EF2"/>
    <w:rsid w:val="00E751F0"/>
    <w:rsid w:val="00E76426"/>
    <w:rsid w:val="00E77CA7"/>
    <w:rsid w:val="00E85266"/>
    <w:rsid w:val="00E862C7"/>
    <w:rsid w:val="00E86495"/>
    <w:rsid w:val="00E92A93"/>
    <w:rsid w:val="00EA3C1C"/>
    <w:rsid w:val="00EA5C49"/>
    <w:rsid w:val="00EB006B"/>
    <w:rsid w:val="00EC6DF3"/>
    <w:rsid w:val="00EC797B"/>
    <w:rsid w:val="00ED3A72"/>
    <w:rsid w:val="00ED3EB8"/>
    <w:rsid w:val="00ED4D79"/>
    <w:rsid w:val="00ED76F8"/>
    <w:rsid w:val="00EE0E4E"/>
    <w:rsid w:val="00EF3D5E"/>
    <w:rsid w:val="00F15FAC"/>
    <w:rsid w:val="00F1641B"/>
    <w:rsid w:val="00F262D3"/>
    <w:rsid w:val="00F27177"/>
    <w:rsid w:val="00F335F3"/>
    <w:rsid w:val="00F371B4"/>
    <w:rsid w:val="00F5400B"/>
    <w:rsid w:val="00F54A7A"/>
    <w:rsid w:val="00F57051"/>
    <w:rsid w:val="00F65041"/>
    <w:rsid w:val="00F73915"/>
    <w:rsid w:val="00F7503E"/>
    <w:rsid w:val="00F82553"/>
    <w:rsid w:val="00F83415"/>
    <w:rsid w:val="00F87AB6"/>
    <w:rsid w:val="00F91642"/>
    <w:rsid w:val="00FA4B10"/>
    <w:rsid w:val="00FA61D0"/>
    <w:rsid w:val="00FA6AFE"/>
    <w:rsid w:val="00FA74E2"/>
    <w:rsid w:val="00FB10A9"/>
    <w:rsid w:val="00FC18E2"/>
    <w:rsid w:val="00FC19C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D66AF29-0EFF-4546-B781-1C25EEAB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F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5F7E"/>
    <w:rPr>
      <w:kern w:val="2"/>
      <w:sz w:val="21"/>
      <w:szCs w:val="24"/>
    </w:rPr>
  </w:style>
  <w:style w:type="paragraph" w:styleId="a6">
    <w:name w:val="footer"/>
    <w:basedOn w:val="a"/>
    <w:link w:val="a7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5F7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74404"/>
    <w:pPr>
      <w:ind w:leftChars="400" w:left="840"/>
    </w:pPr>
  </w:style>
  <w:style w:type="paragraph" w:styleId="a9">
    <w:name w:val="No Spacing"/>
    <w:uiPriority w:val="1"/>
    <w:qFormat/>
    <w:rsid w:val="00BB76F2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rsid w:val="0040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4064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40646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Subtitle"/>
    <w:basedOn w:val="a"/>
    <w:next w:val="a"/>
    <w:link w:val="ae"/>
    <w:qFormat/>
    <w:rsid w:val="00C16FB8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e">
    <w:name w:val="副題 (文字)"/>
    <w:basedOn w:val="a0"/>
    <w:link w:val="ad"/>
    <w:rsid w:val="00C16FB8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1080-A07D-4143-A6B3-AF369CB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○</vt:lpstr>
      <vt:lpstr>別紙○</vt:lpstr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○</dc:title>
  <dc:subject/>
  <dc:creator>caremanager 03</dc:creator>
  <cp:keywords/>
  <dc:description/>
  <cp:lastModifiedBy>NPO法人 どりーまぁサービス</cp:lastModifiedBy>
  <cp:revision>4</cp:revision>
  <cp:lastPrinted>2016-07-04T02:16:00Z</cp:lastPrinted>
  <dcterms:created xsi:type="dcterms:W3CDTF">2019-01-18T02:00:00Z</dcterms:created>
  <dcterms:modified xsi:type="dcterms:W3CDTF">2019-04-25T06:45:00Z</dcterms:modified>
</cp:coreProperties>
</file>